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7EF" w:rsidRDefault="001137EF" w:rsidP="00CA39EC"/>
    <w:p w:rsidR="00CA39EC" w:rsidRPr="00785863" w:rsidRDefault="00CA39EC" w:rsidP="00CA39EC">
      <w:pPr>
        <w:jc w:val="center"/>
        <w:rPr>
          <w:rFonts w:ascii="Comic Sans MS" w:hAnsi="Comic Sans MS"/>
          <w:b/>
          <w:bCs/>
          <w:sz w:val="40"/>
          <w:szCs w:val="36"/>
          <w:u w:val="single"/>
        </w:rPr>
      </w:pPr>
      <w:r w:rsidRPr="00785863">
        <w:rPr>
          <w:rFonts w:ascii="Comic Sans MS" w:hAnsi="Comic Sans MS"/>
          <w:b/>
          <w:bCs/>
          <w:sz w:val="40"/>
          <w:szCs w:val="36"/>
          <w:u w:val="single"/>
        </w:rPr>
        <w:t>INTERNSHIP REPORT</w:t>
      </w:r>
    </w:p>
    <w:p w:rsidR="00CA39EC" w:rsidRPr="00785863" w:rsidRDefault="00CA39EC" w:rsidP="00CA39EC">
      <w:pPr>
        <w:rPr>
          <w:rFonts w:ascii="Comic Sans MS" w:hAnsi="Comic Sans MS"/>
          <w:b/>
          <w:bCs/>
          <w:sz w:val="36"/>
          <w:szCs w:val="32"/>
          <w:u w:val="single"/>
        </w:rPr>
      </w:pPr>
      <w:r w:rsidRPr="00785863">
        <w:rPr>
          <w:rFonts w:ascii="Comic Sans MS" w:hAnsi="Comic Sans MS"/>
          <w:b/>
          <w:bCs/>
          <w:sz w:val="36"/>
          <w:szCs w:val="32"/>
          <w:u w:val="single"/>
        </w:rPr>
        <w:t>TRAINING DAY-1</w:t>
      </w:r>
    </w:p>
    <w:p w:rsidR="00CA39EC" w:rsidRPr="00CA39EC" w:rsidRDefault="00CA39EC" w:rsidP="00CA39EC">
      <w:pPr>
        <w:rPr>
          <w:rFonts w:ascii="Comic Sans MS" w:hAnsi="Comic Sans MS"/>
          <w:sz w:val="36"/>
          <w:szCs w:val="32"/>
          <w:u w:val="single"/>
        </w:rPr>
      </w:pPr>
      <w:r w:rsidRPr="00CA39EC">
        <w:rPr>
          <w:rFonts w:ascii="Comic Sans MS" w:hAnsi="Comic Sans MS"/>
          <w:sz w:val="36"/>
          <w:szCs w:val="32"/>
          <w:u w:val="single"/>
        </w:rPr>
        <w:t>Basic Introduction to Python.</w:t>
      </w:r>
    </w:p>
    <w:p w:rsidR="00CA39EC" w:rsidRDefault="00CA39EC" w:rsidP="00CA39EC">
      <w:p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Topics Discussed/Explained</w:t>
      </w:r>
      <w:r w:rsidR="00785863">
        <w:rPr>
          <w:rFonts w:ascii="Cambria Math" w:hAnsi="Cambria Math"/>
          <w:sz w:val="32"/>
          <w:szCs w:val="28"/>
        </w:rPr>
        <w:t>: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at is Python?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Basic introduction to the Python, its properties and applications.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at are the keywords in Python?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at are the Data-types in Python?</w:t>
      </w:r>
    </w:p>
    <w:p w:rsidR="00CA39EC" w:rsidRDefault="00CA39EC" w:rsidP="00CA39EC">
      <w:pPr>
        <w:pStyle w:val="ListParagraph"/>
        <w:numPr>
          <w:ilvl w:val="0"/>
          <w:numId w:val="1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at are the operators in Python?</w:t>
      </w:r>
    </w:p>
    <w:p w:rsidR="00D25192" w:rsidRPr="00D25192" w:rsidRDefault="00CA39EC" w:rsidP="00D25192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28"/>
          <w:u w:val="single"/>
        </w:rPr>
      </w:pPr>
      <w:r>
        <w:rPr>
          <w:rFonts w:ascii="Cambria Math" w:hAnsi="Cambria Math"/>
          <w:sz w:val="32"/>
          <w:szCs w:val="28"/>
        </w:rPr>
        <w:t>Brief introduction about how to write codes in Python compilers and its runtime execution.</w:t>
      </w:r>
    </w:p>
    <w:p w:rsidR="00D25192" w:rsidRDefault="00D25192" w:rsidP="00D25192">
      <w:pPr>
        <w:rPr>
          <w:rFonts w:ascii="Comic Sans MS" w:hAnsi="Comic Sans MS"/>
          <w:b/>
          <w:bCs/>
          <w:sz w:val="32"/>
          <w:szCs w:val="28"/>
          <w:u w:val="single"/>
        </w:rPr>
      </w:pPr>
      <w:r>
        <w:rPr>
          <w:rFonts w:ascii="Comic Sans MS" w:hAnsi="Comic Sans MS"/>
          <w:b/>
          <w:bCs/>
          <w:sz w:val="32"/>
          <w:szCs w:val="28"/>
          <w:u w:val="single"/>
        </w:rPr>
        <w:t>TRAINING DAY-2</w:t>
      </w:r>
    </w:p>
    <w:p w:rsidR="00D25192" w:rsidRPr="00CA39EC" w:rsidRDefault="00D25192" w:rsidP="00D25192">
      <w:pPr>
        <w:rPr>
          <w:rFonts w:ascii="Comic Sans MS" w:hAnsi="Comic Sans MS"/>
          <w:sz w:val="36"/>
          <w:szCs w:val="32"/>
          <w:u w:val="single"/>
        </w:rPr>
      </w:pPr>
      <w:r w:rsidRPr="00D25192">
        <w:rPr>
          <w:rFonts w:ascii="Comic Sans MS" w:hAnsi="Comic Sans MS"/>
          <w:sz w:val="32"/>
          <w:szCs w:val="28"/>
          <w:u w:val="single"/>
        </w:rPr>
        <w:t xml:space="preserve"> </w:t>
      </w:r>
      <w:r w:rsidRPr="00CA39EC">
        <w:rPr>
          <w:rFonts w:ascii="Comic Sans MS" w:hAnsi="Comic Sans MS"/>
          <w:sz w:val="36"/>
          <w:szCs w:val="32"/>
          <w:u w:val="single"/>
        </w:rPr>
        <w:t>Basic Introduction to Python.</w:t>
      </w:r>
    </w:p>
    <w:p w:rsidR="008C1B98" w:rsidRDefault="008C1B98" w:rsidP="008C1B98">
      <w:p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Topics Discussed/Explained:</w:t>
      </w:r>
    </w:p>
    <w:p w:rsidR="00F12F80" w:rsidRDefault="008C1B98" w:rsidP="00F12F80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Conditional Statements</w:t>
      </w:r>
      <w:r w:rsidR="00F12F80">
        <w:rPr>
          <w:rFonts w:ascii="Cambria Math" w:hAnsi="Cambria Math"/>
          <w:sz w:val="32"/>
          <w:szCs w:val="28"/>
        </w:rPr>
        <w:t>:</w:t>
      </w:r>
    </w:p>
    <w:p w:rsidR="00F12F80" w:rsidRDefault="00F12F80" w:rsidP="00F12F80">
      <w:pPr>
        <w:pStyle w:val="ListParagraph"/>
        <w:numPr>
          <w:ilvl w:val="1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if statement</w:t>
      </w:r>
    </w:p>
    <w:p w:rsidR="00F12F80" w:rsidRDefault="00F12F80" w:rsidP="00F12F80">
      <w:pPr>
        <w:pStyle w:val="ListParagraph"/>
        <w:numPr>
          <w:ilvl w:val="1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if-else statement</w:t>
      </w:r>
    </w:p>
    <w:p w:rsidR="00F12F80" w:rsidRPr="00F12F80" w:rsidRDefault="00F12F80" w:rsidP="00F12F80">
      <w:pPr>
        <w:pStyle w:val="ListParagraph"/>
        <w:numPr>
          <w:ilvl w:val="1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nested-if statement</w:t>
      </w:r>
    </w:p>
    <w:p w:rsidR="00C92D22" w:rsidRDefault="00C92D22" w:rsidP="00C92D22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Looping concepts.</w:t>
      </w:r>
    </w:p>
    <w:p w:rsidR="00F12F80" w:rsidRDefault="00F12F80" w:rsidP="00F12F80">
      <w:pPr>
        <w:pStyle w:val="ListParagraph"/>
        <w:numPr>
          <w:ilvl w:val="1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for loop</w:t>
      </w:r>
    </w:p>
    <w:p w:rsidR="00F12F80" w:rsidRDefault="00F12F80" w:rsidP="00F12F80">
      <w:pPr>
        <w:pStyle w:val="ListParagraph"/>
        <w:numPr>
          <w:ilvl w:val="1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while loop</w:t>
      </w:r>
    </w:p>
    <w:p w:rsidR="00D27024" w:rsidRDefault="00D27024" w:rsidP="00D27024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 xml:space="preserve"> Transfer statements</w:t>
      </w:r>
    </w:p>
    <w:p w:rsidR="00D27024" w:rsidRDefault="00D27024" w:rsidP="00D27024">
      <w:pPr>
        <w:pStyle w:val="ListParagraph"/>
        <w:numPr>
          <w:ilvl w:val="1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break</w:t>
      </w:r>
    </w:p>
    <w:p w:rsidR="00D27024" w:rsidRDefault="00D27024" w:rsidP="00D27024">
      <w:pPr>
        <w:pStyle w:val="ListParagraph"/>
        <w:numPr>
          <w:ilvl w:val="1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continue</w:t>
      </w:r>
    </w:p>
    <w:p w:rsidR="00D27024" w:rsidRDefault="00D27024" w:rsidP="00DB5ECE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28"/>
        </w:rPr>
      </w:pPr>
      <w:r w:rsidRPr="00D27024">
        <w:rPr>
          <w:rFonts w:ascii="Cambria Math" w:hAnsi="Cambria Math"/>
          <w:sz w:val="32"/>
          <w:szCs w:val="28"/>
        </w:rPr>
        <w:t>Functions</w:t>
      </w:r>
    </w:p>
    <w:p w:rsidR="00D27024" w:rsidRDefault="00D27024" w:rsidP="00DB5ECE">
      <w:pPr>
        <w:pStyle w:val="ListParagraph"/>
        <w:numPr>
          <w:ilvl w:val="0"/>
          <w:numId w:val="2"/>
        </w:numPr>
        <w:rPr>
          <w:rFonts w:ascii="Cambria Math" w:hAnsi="Cambria Math"/>
          <w:sz w:val="32"/>
          <w:szCs w:val="28"/>
        </w:rPr>
      </w:pPr>
      <w:r>
        <w:rPr>
          <w:rFonts w:ascii="Cambria Math" w:hAnsi="Cambria Math"/>
          <w:sz w:val="32"/>
          <w:szCs w:val="28"/>
        </w:rPr>
        <w:t>Arguments</w:t>
      </w:r>
    </w:p>
    <w:p w:rsidR="00D27024" w:rsidRPr="00D27024" w:rsidRDefault="00D27024" w:rsidP="00D27024">
      <w:pPr>
        <w:rPr>
          <w:rFonts w:ascii="Cambria Math" w:hAnsi="Cambria Math"/>
          <w:sz w:val="32"/>
          <w:szCs w:val="28"/>
        </w:rPr>
      </w:pPr>
      <w:bookmarkStart w:id="0" w:name="_GoBack"/>
      <w:bookmarkEnd w:id="0"/>
    </w:p>
    <w:sectPr w:rsidR="00D27024" w:rsidRPr="00D27024" w:rsidSect="00CA39EC">
      <w:pgSz w:w="11906" w:h="16838"/>
      <w:pgMar w:top="362" w:right="270" w:bottom="631" w:left="4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32D02"/>
    <w:multiLevelType w:val="hybridMultilevel"/>
    <w:tmpl w:val="B78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32A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3C87F58"/>
    <w:multiLevelType w:val="multilevel"/>
    <w:tmpl w:val="E7704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D0"/>
    <w:rsid w:val="0010181A"/>
    <w:rsid w:val="001137EF"/>
    <w:rsid w:val="00312ADE"/>
    <w:rsid w:val="00450A67"/>
    <w:rsid w:val="00785863"/>
    <w:rsid w:val="008C1B98"/>
    <w:rsid w:val="00B171D0"/>
    <w:rsid w:val="00C92D22"/>
    <w:rsid w:val="00CA39EC"/>
    <w:rsid w:val="00CD2813"/>
    <w:rsid w:val="00D25192"/>
    <w:rsid w:val="00D27024"/>
    <w:rsid w:val="00F1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8A7AA-FC55-4B51-9324-55F47AB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B98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813"/>
    <w:rPr>
      <w:color w:val="808080"/>
    </w:rPr>
  </w:style>
  <w:style w:type="paragraph" w:styleId="ListParagraph">
    <w:name w:val="List Paragraph"/>
    <w:basedOn w:val="Normal"/>
    <w:uiPriority w:val="34"/>
    <w:qFormat/>
    <w:rsid w:val="00CA39EC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464C-2283-43DC-B055-7235C748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cp:lastModifiedBy>Microsoft account</cp:lastModifiedBy>
  <cp:revision>15</cp:revision>
  <cp:lastPrinted>2022-08-21T06:20:00Z</cp:lastPrinted>
  <dcterms:created xsi:type="dcterms:W3CDTF">2022-08-21T06:21:00Z</dcterms:created>
  <dcterms:modified xsi:type="dcterms:W3CDTF">2022-10-12T07:28:00Z</dcterms:modified>
</cp:coreProperties>
</file>